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645" w:rsidRDefault="00AB4BF9" w:rsidP="00742A9D">
      <w:pPr>
        <w:ind w:left="-240"/>
        <w:jc w:val="center"/>
      </w:pPr>
      <w:r>
        <w:rPr>
          <w:noProof/>
        </w:rPr>
        <w:drawing>
          <wp:inline distT="0" distB="0" distL="0" distR="0">
            <wp:extent cx="1704975" cy="561975"/>
            <wp:effectExtent l="0" t="0" r="0" b="0"/>
            <wp:docPr id="5" name="Picture 5" descr="dccTIF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ccTIFF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560" w:rsidRDefault="009E378B" w:rsidP="005D4457">
      <w:pPr>
        <w:jc w:val="center"/>
        <w:rPr>
          <w:b/>
          <w:u w:val="single"/>
        </w:rPr>
      </w:pPr>
      <w:r>
        <w:rPr>
          <w:b/>
          <w:u w:val="single"/>
        </w:rPr>
        <w:t xml:space="preserve">TECHNICAL DIVISION WORK EXPERIENCE EDUCATION </w:t>
      </w:r>
      <w:r w:rsidR="002113F2">
        <w:rPr>
          <w:b/>
          <w:u w:val="single"/>
        </w:rPr>
        <w:t>STUDENT</w:t>
      </w:r>
    </w:p>
    <w:p w:rsidR="002113F2" w:rsidRPr="004D247B" w:rsidRDefault="004D247B" w:rsidP="005D4457">
      <w:pPr>
        <w:jc w:val="center"/>
        <w:rPr>
          <w:b/>
          <w:sz w:val="12"/>
          <w:szCs w:val="12"/>
          <w:u w:val="single"/>
        </w:rPr>
      </w:pPr>
      <w:r>
        <w:rPr>
          <w:b/>
          <w:u w:val="single"/>
        </w:rPr>
        <w:t>INCIDENT/</w:t>
      </w:r>
      <w:r w:rsidR="002113F2">
        <w:rPr>
          <w:b/>
          <w:u w:val="single"/>
        </w:rPr>
        <w:t>ACCIDENT REPORT FORM</w:t>
      </w:r>
      <w:r>
        <w:rPr>
          <w:b/>
          <w:u w:val="single"/>
        </w:rPr>
        <w:br/>
      </w:r>
    </w:p>
    <w:p w:rsidR="005D4457" w:rsidRPr="00522AA5" w:rsidRDefault="004D247B" w:rsidP="002113F2">
      <w:pPr>
        <w:ind w:left="-720"/>
        <w:rPr>
          <w:sz w:val="22"/>
          <w:szCs w:val="22"/>
        </w:rPr>
      </w:pPr>
      <w:r w:rsidRPr="004D247B">
        <w:rPr>
          <w:b/>
          <w:sz w:val="22"/>
          <w:szCs w:val="22"/>
          <w:highlight w:val="lightGray"/>
          <w:u w:val="single"/>
        </w:rPr>
        <w:t xml:space="preserve">Information on </w:t>
      </w:r>
      <w:r w:rsidR="002113F2" w:rsidRPr="004D247B">
        <w:rPr>
          <w:b/>
          <w:sz w:val="22"/>
          <w:szCs w:val="22"/>
          <w:highlight w:val="lightGray"/>
          <w:u w:val="single"/>
        </w:rPr>
        <w:t>Injured Student</w:t>
      </w:r>
      <w:r w:rsidR="002113F2" w:rsidRPr="004D247B">
        <w:rPr>
          <w:b/>
          <w:sz w:val="22"/>
          <w:szCs w:val="22"/>
          <w:highlight w:val="lightGray"/>
        </w:rPr>
        <w:t xml:space="preserve"> </w:t>
      </w:r>
      <w:r w:rsidR="002113F2" w:rsidRPr="004D247B">
        <w:rPr>
          <w:sz w:val="22"/>
          <w:szCs w:val="22"/>
          <w:highlight w:val="lightGray"/>
        </w:rPr>
        <w:t>- - - - - - - - - - - - - - - - - - - - - - - - - - - - - - - - - - - - - - - - - - - - - - - - - - - -</w:t>
      </w:r>
    </w:p>
    <w:p w:rsidR="00F52968" w:rsidRPr="004D247B" w:rsidRDefault="00AB4BF9" w:rsidP="000221BC">
      <w:pPr>
        <w:ind w:left="-720" w:right="-600"/>
        <w:rPr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0170</wp:posOffset>
                </wp:positionV>
                <wp:extent cx="5875020" cy="228600"/>
                <wp:effectExtent l="0" t="1270" r="1905" b="0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50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52968" w:rsidRPr="00522AA5" w:rsidRDefault="00F52968" w:rsidP="00F52968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12pt;margin-top:7.1pt;width:462.6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" filled="f" stroked="f" strokeweight="0">
                <v:textbox inset="0,0,0,0">
                  <w:txbxContent>
                    <w:p w:rsidR="00F52968" w:rsidRPr="00522AA5" w:rsidRDefault="00F52968" w:rsidP="00F52968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13F2">
        <w:br/>
      </w:r>
      <w:r w:rsidR="00F52968" w:rsidRPr="004D247B">
        <w:rPr>
          <w:sz w:val="22"/>
          <w:szCs w:val="22"/>
        </w:rPr>
        <w:t xml:space="preserve">Name: </w:t>
      </w:r>
      <w:r w:rsidR="00F52968" w:rsidRPr="004D247B">
        <w:rPr>
          <w:sz w:val="22"/>
          <w:szCs w:val="22"/>
        </w:rPr>
        <w:tab/>
        <w:t xml:space="preserve">                                                 </w:t>
      </w:r>
    </w:p>
    <w:p w:rsidR="00F52968" w:rsidRPr="00F52968" w:rsidRDefault="009F033D" w:rsidP="000221BC">
      <w:pPr>
        <w:ind w:left="-720" w:right="-600"/>
        <w:rPr>
          <w:sz w:val="18"/>
          <w:szCs w:val="18"/>
        </w:rPr>
      </w:pPr>
      <w:r w:rsidRPr="004D247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32080</wp:posOffset>
                </wp:positionV>
                <wp:extent cx="2162175" cy="238125"/>
                <wp:effectExtent l="0" t="0" r="9525" b="9525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52968" w:rsidRPr="00522AA5" w:rsidRDefault="00F52968" w:rsidP="00F52968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23.25pt;margin-top:10.4pt;width:170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" filled="f" stroked="f" strokeweight="0">
                <v:textbox inset="0,0,0,0">
                  <w:txbxContent>
                    <w:p w:rsidR="00F52968" w:rsidRPr="00522AA5" w:rsidRDefault="00F52968" w:rsidP="00F52968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2968">
        <w:rPr>
          <w:sz w:val="28"/>
          <w:szCs w:val="28"/>
        </w:rPr>
        <w:tab/>
      </w:r>
      <w:r w:rsidR="00F52968">
        <w:rPr>
          <w:sz w:val="28"/>
          <w:szCs w:val="28"/>
        </w:rPr>
        <w:tab/>
      </w:r>
      <w:r w:rsidR="00F52968">
        <w:rPr>
          <w:sz w:val="18"/>
          <w:szCs w:val="18"/>
        </w:rPr>
        <w:t>Last</w:t>
      </w:r>
      <w:r w:rsidR="00F52968">
        <w:rPr>
          <w:sz w:val="18"/>
          <w:szCs w:val="18"/>
        </w:rPr>
        <w:tab/>
      </w:r>
      <w:r w:rsidR="00F52968">
        <w:rPr>
          <w:sz w:val="18"/>
          <w:szCs w:val="18"/>
        </w:rPr>
        <w:tab/>
      </w:r>
      <w:r w:rsidR="00F52968">
        <w:rPr>
          <w:sz w:val="18"/>
          <w:szCs w:val="18"/>
        </w:rPr>
        <w:tab/>
      </w:r>
      <w:r w:rsidR="00F52968">
        <w:rPr>
          <w:sz w:val="18"/>
          <w:szCs w:val="18"/>
        </w:rPr>
        <w:tab/>
      </w:r>
      <w:r w:rsidR="00F52968">
        <w:rPr>
          <w:sz w:val="18"/>
          <w:szCs w:val="18"/>
        </w:rPr>
        <w:tab/>
        <w:t>First</w:t>
      </w:r>
      <w:r w:rsidR="00F52968">
        <w:rPr>
          <w:sz w:val="18"/>
          <w:szCs w:val="18"/>
        </w:rPr>
        <w:tab/>
      </w:r>
      <w:r w:rsidR="00F52968">
        <w:rPr>
          <w:sz w:val="18"/>
          <w:szCs w:val="18"/>
        </w:rPr>
        <w:tab/>
      </w:r>
      <w:r w:rsidR="00F52968">
        <w:rPr>
          <w:sz w:val="18"/>
          <w:szCs w:val="18"/>
        </w:rPr>
        <w:tab/>
      </w:r>
      <w:r w:rsidR="00F52968">
        <w:rPr>
          <w:sz w:val="18"/>
          <w:szCs w:val="18"/>
        </w:rPr>
        <w:tab/>
        <w:t>Middle</w:t>
      </w:r>
    </w:p>
    <w:p w:rsidR="00F52968" w:rsidRPr="00473E62" w:rsidRDefault="009F033D" w:rsidP="000221BC">
      <w:pPr>
        <w:ind w:left="-720" w:right="-600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889760" cy="228600"/>
                <wp:effectExtent l="0" t="0" r="15240" b="0"/>
                <wp:wrapNone/>
                <wp:docPr id="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13F2" w:rsidRPr="00522AA5" w:rsidRDefault="002113F2" w:rsidP="00522AA5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11" w:color="auto"/>
                              </w:pBd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left:0;text-align:left;margin-left:97.6pt;margin-top:1pt;width:148.8pt;height:18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" filled="f" stroked="f" strokeweight="0">
                <v:textbox inset="0,0,0,0">
                  <w:txbxContent>
                    <w:p w:rsidR="002113F2" w:rsidRPr="00522AA5" w:rsidRDefault="002113F2" w:rsidP="00522AA5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11" w:color="auto"/>
                        </w:pBd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13F2" w:rsidRPr="004D247B" w:rsidRDefault="002113F2" w:rsidP="002113F2">
      <w:pPr>
        <w:ind w:left="-720" w:right="-600"/>
        <w:rPr>
          <w:sz w:val="22"/>
          <w:szCs w:val="22"/>
        </w:rPr>
      </w:pPr>
      <w:r w:rsidRPr="004D247B">
        <w:rPr>
          <w:sz w:val="22"/>
          <w:szCs w:val="22"/>
        </w:rPr>
        <w:t xml:space="preserve">Student ID </w:t>
      </w:r>
      <w:r w:rsidRPr="004D247B">
        <w:rPr>
          <w:sz w:val="22"/>
          <w:szCs w:val="22"/>
        </w:rPr>
        <w:tab/>
      </w:r>
      <w:r w:rsidRPr="004D247B">
        <w:rPr>
          <w:sz w:val="22"/>
          <w:szCs w:val="22"/>
        </w:rPr>
        <w:tab/>
      </w:r>
      <w:r w:rsidRPr="004D247B">
        <w:rPr>
          <w:sz w:val="22"/>
          <w:szCs w:val="22"/>
        </w:rPr>
        <w:tab/>
      </w:r>
      <w:r w:rsidRPr="004D247B">
        <w:rPr>
          <w:sz w:val="22"/>
          <w:szCs w:val="22"/>
        </w:rPr>
        <w:tab/>
      </w:r>
      <w:r w:rsidRPr="004D247B">
        <w:rPr>
          <w:sz w:val="22"/>
          <w:szCs w:val="22"/>
        </w:rPr>
        <w:tab/>
      </w:r>
      <w:r w:rsidRPr="004D247B">
        <w:rPr>
          <w:sz w:val="22"/>
          <w:szCs w:val="22"/>
        </w:rPr>
        <w:tab/>
        <w:t>Cell/Daytime Phone</w:t>
      </w:r>
    </w:p>
    <w:p w:rsidR="00385355" w:rsidRPr="00473E62" w:rsidRDefault="00385355" w:rsidP="000221BC">
      <w:pPr>
        <w:ind w:left="-720" w:right="-600"/>
        <w:rPr>
          <w:sz w:val="12"/>
          <w:szCs w:val="12"/>
        </w:rPr>
      </w:pPr>
      <w:bookmarkStart w:id="0" w:name="_GoBack"/>
      <w:bookmarkEnd w:id="0"/>
    </w:p>
    <w:p w:rsidR="002113F2" w:rsidRPr="004D247B" w:rsidRDefault="00AB4BF9" w:rsidP="000221BC">
      <w:pPr>
        <w:ind w:left="-720" w:right="-600"/>
        <w:rPr>
          <w:sz w:val="22"/>
          <w:szCs w:val="22"/>
        </w:rPr>
      </w:pPr>
      <w:r w:rsidRPr="004D247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2065</wp:posOffset>
                </wp:positionV>
                <wp:extent cx="5427345" cy="327660"/>
                <wp:effectExtent l="0" t="2540" r="1905" b="3175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734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13F2" w:rsidRPr="00522AA5" w:rsidRDefault="002113F2" w:rsidP="002113F2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left:0;text-align:left;margin-left:53.25pt;margin-top:.95pt;width:427.35pt;height:25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" filled="f" stroked="f" strokeweight="0">
                <v:textbox inset="0,0,0,0">
                  <w:txbxContent>
                    <w:p w:rsidR="002113F2" w:rsidRPr="00522AA5" w:rsidRDefault="002113F2" w:rsidP="002113F2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13F2" w:rsidRPr="004D247B">
        <w:rPr>
          <w:sz w:val="22"/>
          <w:szCs w:val="22"/>
        </w:rPr>
        <w:t>Home Address:</w:t>
      </w:r>
    </w:p>
    <w:p w:rsidR="002113F2" w:rsidRPr="004D247B" w:rsidRDefault="004D247B" w:rsidP="000221BC">
      <w:pPr>
        <w:ind w:left="-720" w:right="-600"/>
        <w:rPr>
          <w:i/>
          <w:sz w:val="18"/>
          <w:szCs w:val="18"/>
        </w:rPr>
      </w:pPr>
      <w:r w:rsidRPr="004D247B">
        <w:rPr>
          <w:i/>
          <w:sz w:val="18"/>
          <w:szCs w:val="18"/>
        </w:rPr>
        <w:t>(city/state/zip)</w:t>
      </w:r>
    </w:p>
    <w:p w:rsidR="002113F2" w:rsidRDefault="002113F2" w:rsidP="000221BC">
      <w:pPr>
        <w:ind w:left="-720" w:right="-600"/>
        <w:rPr>
          <w:b/>
          <w:i/>
          <w:sz w:val="12"/>
          <w:szCs w:val="12"/>
        </w:rPr>
      </w:pPr>
    </w:p>
    <w:p w:rsidR="004D247B" w:rsidRPr="00522AA5" w:rsidRDefault="004D247B" w:rsidP="000221BC">
      <w:pPr>
        <w:ind w:left="-720" w:right="-600"/>
        <w:rPr>
          <w:b/>
          <w:i/>
          <w:sz w:val="12"/>
          <w:szCs w:val="12"/>
        </w:rPr>
      </w:pPr>
    </w:p>
    <w:p w:rsidR="002113F2" w:rsidRPr="00522AA5" w:rsidRDefault="002113F2" w:rsidP="009E378B">
      <w:pPr>
        <w:ind w:left="-720"/>
        <w:rPr>
          <w:sz w:val="22"/>
          <w:szCs w:val="22"/>
        </w:rPr>
      </w:pPr>
      <w:r w:rsidRPr="004D247B">
        <w:rPr>
          <w:b/>
          <w:sz w:val="22"/>
          <w:szCs w:val="22"/>
          <w:highlight w:val="lightGray"/>
          <w:u w:val="single"/>
        </w:rPr>
        <w:t>Information on Faculty Member</w:t>
      </w:r>
      <w:r w:rsidRPr="004D247B">
        <w:rPr>
          <w:b/>
          <w:sz w:val="22"/>
          <w:szCs w:val="22"/>
          <w:highlight w:val="lightGray"/>
        </w:rPr>
        <w:t xml:space="preserve"> </w:t>
      </w:r>
      <w:r w:rsidRPr="004D247B">
        <w:rPr>
          <w:sz w:val="22"/>
          <w:szCs w:val="22"/>
          <w:highlight w:val="lightGray"/>
        </w:rPr>
        <w:t>- - - - - - - - - - - - - - - - - - - - - - - - - - - - - - - - - - - - - -</w:t>
      </w:r>
      <w:r w:rsidR="009E378B">
        <w:rPr>
          <w:sz w:val="22"/>
          <w:szCs w:val="22"/>
          <w:highlight w:val="lightGray"/>
        </w:rPr>
        <w:t xml:space="preserve"> - </w:t>
      </w:r>
      <w:r w:rsidR="009E378B" w:rsidRPr="004D247B">
        <w:rPr>
          <w:sz w:val="22"/>
          <w:szCs w:val="22"/>
          <w:highlight w:val="lightGray"/>
        </w:rPr>
        <w:t>- - - - - - - - - - - -</w:t>
      </w:r>
      <w:r w:rsidR="009E378B">
        <w:rPr>
          <w:sz w:val="22"/>
          <w:szCs w:val="22"/>
          <w:highlight w:val="lightGray"/>
        </w:rPr>
        <w:t xml:space="preserve"> - - - </w:t>
      </w:r>
    </w:p>
    <w:p w:rsidR="002113F2" w:rsidRPr="004D247B" w:rsidRDefault="002113F2" w:rsidP="009E378B">
      <w:pPr>
        <w:ind w:left="-720"/>
        <w:rPr>
          <w:b/>
          <w:sz w:val="10"/>
          <w:szCs w:val="10"/>
        </w:rPr>
      </w:pPr>
    </w:p>
    <w:p w:rsidR="002113F2" w:rsidRPr="004D247B" w:rsidRDefault="00AB4BF9" w:rsidP="002113F2">
      <w:pPr>
        <w:ind w:left="-720" w:right="-600"/>
        <w:rPr>
          <w:sz w:val="22"/>
          <w:szCs w:val="22"/>
        </w:rPr>
      </w:pPr>
      <w:r w:rsidRPr="004D247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5715</wp:posOffset>
                </wp:positionV>
                <wp:extent cx="2468880" cy="228600"/>
                <wp:effectExtent l="0" t="1905" r="1905" b="0"/>
                <wp:wrapNone/>
                <wp:docPr id="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13F2" w:rsidRPr="00522AA5" w:rsidRDefault="002113F2" w:rsidP="002113F2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0" style="position:absolute;left:0;text-align:left;margin-left:286.2pt;margin-top:.45pt;width:194.4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" filled="f" stroked="f" strokeweight="0">
                <v:textbox inset="0,0,0,0">
                  <w:txbxContent>
                    <w:p w:rsidR="002113F2" w:rsidRPr="00522AA5" w:rsidRDefault="002113F2" w:rsidP="002113F2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D247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5715</wp:posOffset>
                </wp:positionV>
                <wp:extent cx="2857500" cy="228600"/>
                <wp:effectExtent l="0" t="1905" r="3810" b="0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13F2" w:rsidRDefault="002113F2" w:rsidP="002113F2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left:0;text-align:left;margin-left:4.2pt;margin-top:.45pt;width:2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" filled="f" stroked="f" strokeweight="0">
                <v:textbox inset="0,0,0,0">
                  <w:txbxContent>
                    <w:p w:rsidR="002113F2" w:rsidRDefault="002113F2" w:rsidP="002113F2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113F2" w:rsidRPr="004D247B">
        <w:rPr>
          <w:sz w:val="22"/>
          <w:szCs w:val="22"/>
        </w:rPr>
        <w:t xml:space="preserve">Name: </w:t>
      </w:r>
      <w:r w:rsidR="002113F2" w:rsidRPr="004D247B">
        <w:rPr>
          <w:sz w:val="22"/>
          <w:szCs w:val="22"/>
        </w:rPr>
        <w:tab/>
        <w:t xml:space="preserve">                                                 </w:t>
      </w:r>
      <w:r w:rsidR="002113F2" w:rsidRPr="004D247B">
        <w:rPr>
          <w:sz w:val="22"/>
          <w:szCs w:val="22"/>
        </w:rPr>
        <w:tab/>
      </w:r>
      <w:r w:rsidR="002113F2" w:rsidRPr="004D247B">
        <w:rPr>
          <w:sz w:val="22"/>
          <w:szCs w:val="22"/>
        </w:rPr>
        <w:tab/>
      </w:r>
      <w:r w:rsidR="002113F2" w:rsidRPr="004D247B">
        <w:rPr>
          <w:sz w:val="22"/>
          <w:szCs w:val="22"/>
        </w:rPr>
        <w:tab/>
      </w:r>
      <w:r w:rsidR="004D247B">
        <w:rPr>
          <w:sz w:val="22"/>
          <w:szCs w:val="22"/>
        </w:rPr>
        <w:tab/>
      </w:r>
      <w:r w:rsidR="002113F2" w:rsidRPr="004D247B">
        <w:rPr>
          <w:sz w:val="22"/>
          <w:szCs w:val="22"/>
        </w:rPr>
        <w:t xml:space="preserve">Title </w:t>
      </w:r>
      <w:r w:rsidR="002113F2" w:rsidRPr="004D247B">
        <w:rPr>
          <w:sz w:val="22"/>
          <w:szCs w:val="22"/>
        </w:rPr>
        <w:tab/>
      </w:r>
    </w:p>
    <w:p w:rsidR="002113F2" w:rsidRPr="004D247B" w:rsidRDefault="00AB4BF9" w:rsidP="002113F2">
      <w:pPr>
        <w:ind w:left="-720" w:right="-600"/>
        <w:rPr>
          <w:sz w:val="22"/>
          <w:szCs w:val="22"/>
        </w:rPr>
      </w:pPr>
      <w:r w:rsidRPr="004D247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163195</wp:posOffset>
                </wp:positionV>
                <wp:extent cx="2316480" cy="228600"/>
                <wp:effectExtent l="0" t="0" r="1905" b="3810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64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2AA5" w:rsidRPr="00522AA5" w:rsidRDefault="00522AA5" w:rsidP="00522AA5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2" style="position:absolute;left:0;text-align:left;margin-left:298.2pt;margin-top:12.85pt;width:182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" filled="f" stroked="f" strokeweight="0">
                <v:textbox inset="0,0,0,0">
                  <w:txbxContent>
                    <w:p w:rsidR="00522AA5" w:rsidRPr="00522AA5" w:rsidRDefault="00522AA5" w:rsidP="00522AA5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D247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163195</wp:posOffset>
                </wp:positionV>
                <wp:extent cx="2044065" cy="228600"/>
                <wp:effectExtent l="3810" t="0" r="0" b="3810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13F2" w:rsidRPr="00522AA5" w:rsidRDefault="002113F2" w:rsidP="002113F2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3" style="position:absolute;left:0;text-align:left;margin-left:73.05pt;margin-top:12.85pt;width:160.9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" filled="f" stroked="f" strokeweight="0">
                <v:textbox inset="0,0,0,0">
                  <w:txbxContent>
                    <w:p w:rsidR="002113F2" w:rsidRPr="00522AA5" w:rsidRDefault="002113F2" w:rsidP="002113F2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13F2" w:rsidRPr="002113F2" w:rsidRDefault="002113F2" w:rsidP="002113F2">
      <w:pPr>
        <w:ind w:left="-720" w:right="-600"/>
      </w:pPr>
      <w:r w:rsidRPr="004D247B">
        <w:rPr>
          <w:sz w:val="22"/>
          <w:szCs w:val="22"/>
        </w:rPr>
        <w:t>Cell/Daytime Phone</w:t>
      </w:r>
      <w:r w:rsidR="00522AA5" w:rsidRPr="004D247B">
        <w:rPr>
          <w:sz w:val="22"/>
          <w:szCs w:val="22"/>
        </w:rPr>
        <w:tab/>
      </w:r>
      <w:r w:rsidR="00522AA5" w:rsidRPr="004D247B">
        <w:rPr>
          <w:sz w:val="22"/>
          <w:szCs w:val="22"/>
        </w:rPr>
        <w:tab/>
      </w:r>
      <w:r w:rsidR="00522AA5" w:rsidRPr="004D247B">
        <w:rPr>
          <w:sz w:val="22"/>
          <w:szCs w:val="22"/>
        </w:rPr>
        <w:tab/>
      </w:r>
      <w:r w:rsidR="00522AA5" w:rsidRPr="004D247B">
        <w:rPr>
          <w:sz w:val="22"/>
          <w:szCs w:val="22"/>
        </w:rPr>
        <w:tab/>
      </w:r>
      <w:r w:rsidR="00522AA5" w:rsidRPr="004D247B">
        <w:rPr>
          <w:sz w:val="22"/>
          <w:szCs w:val="22"/>
        </w:rPr>
        <w:tab/>
      </w:r>
      <w:r w:rsidR="00522AA5" w:rsidRPr="004D247B">
        <w:rPr>
          <w:sz w:val="22"/>
          <w:szCs w:val="22"/>
        </w:rPr>
        <w:tab/>
        <w:t xml:space="preserve">Program </w:t>
      </w:r>
    </w:p>
    <w:p w:rsidR="004D247B" w:rsidRDefault="004D247B" w:rsidP="002113F2">
      <w:pPr>
        <w:ind w:left="-720" w:right="-600"/>
        <w:rPr>
          <w:b/>
          <w:sz w:val="12"/>
          <w:szCs w:val="12"/>
        </w:rPr>
      </w:pPr>
    </w:p>
    <w:p w:rsidR="002113F2" w:rsidRPr="00E3198E" w:rsidRDefault="00522AA5" w:rsidP="002113F2">
      <w:pPr>
        <w:ind w:left="-720" w:right="-600"/>
        <w:rPr>
          <w:b/>
          <w:sz w:val="12"/>
          <w:szCs w:val="12"/>
        </w:rPr>
      </w:pPr>
      <w:r w:rsidRPr="00E3198E">
        <w:rPr>
          <w:b/>
          <w:sz w:val="12"/>
          <w:szCs w:val="12"/>
        </w:rPr>
        <w:tab/>
      </w:r>
    </w:p>
    <w:p w:rsidR="002113F2" w:rsidRPr="00B52630" w:rsidRDefault="002113F2" w:rsidP="002113F2">
      <w:pPr>
        <w:ind w:left="-720"/>
        <w:rPr>
          <w:b/>
          <w:sz w:val="10"/>
          <w:szCs w:val="10"/>
        </w:rPr>
      </w:pPr>
      <w:r w:rsidRPr="004D247B">
        <w:rPr>
          <w:b/>
          <w:sz w:val="22"/>
          <w:szCs w:val="22"/>
          <w:highlight w:val="lightGray"/>
          <w:u w:val="single"/>
        </w:rPr>
        <w:t xml:space="preserve">Description of </w:t>
      </w:r>
      <w:r w:rsidR="00B52630">
        <w:rPr>
          <w:b/>
          <w:sz w:val="22"/>
          <w:szCs w:val="22"/>
          <w:highlight w:val="lightGray"/>
          <w:u w:val="single"/>
        </w:rPr>
        <w:t>Incident/</w:t>
      </w:r>
      <w:r w:rsidRPr="004D247B">
        <w:rPr>
          <w:b/>
          <w:sz w:val="22"/>
          <w:szCs w:val="22"/>
          <w:highlight w:val="lightGray"/>
          <w:u w:val="single"/>
        </w:rPr>
        <w:t>Accident</w:t>
      </w:r>
      <w:r w:rsidR="00522AA5" w:rsidRPr="004D247B">
        <w:rPr>
          <w:b/>
          <w:sz w:val="22"/>
          <w:szCs w:val="22"/>
          <w:highlight w:val="lightGray"/>
        </w:rPr>
        <w:t xml:space="preserve"> </w:t>
      </w:r>
      <w:r w:rsidR="00522AA5" w:rsidRPr="004D247B">
        <w:rPr>
          <w:sz w:val="22"/>
          <w:szCs w:val="22"/>
          <w:highlight w:val="lightGray"/>
        </w:rPr>
        <w:t xml:space="preserve">- - - - - - - - - - - - - - - - - - - - - - - - - - - - - - - - - - - - - - - - - - - - - - - - - - - - - </w:t>
      </w:r>
      <w:r w:rsidR="00B52630">
        <w:rPr>
          <w:sz w:val="22"/>
          <w:szCs w:val="22"/>
          <w:highlight w:val="lightGray"/>
        </w:rPr>
        <w:br/>
      </w:r>
    </w:p>
    <w:p w:rsidR="004D247B" w:rsidRPr="004D247B" w:rsidRDefault="00AB4BF9" w:rsidP="00385355">
      <w:pPr>
        <w:ind w:left="-720" w:right="-600"/>
        <w:rPr>
          <w:sz w:val="10"/>
          <w:szCs w:val="1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9685</wp:posOffset>
                </wp:positionV>
                <wp:extent cx="2133600" cy="228600"/>
                <wp:effectExtent l="3810" t="1905" r="0" b="0"/>
                <wp:wrapNone/>
                <wp:docPr id="1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198E" w:rsidRPr="00522AA5" w:rsidRDefault="00E3198E" w:rsidP="00E3198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4" style="position:absolute;left:0;text-align:left;margin-left:91.8pt;margin-top:1.55pt;width:16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" filled="f" stroked="f" strokeweight="0">
                <v:textbox inset="0,0,0,0">
                  <w:txbxContent>
                    <w:p w:rsidR="00E3198E" w:rsidRPr="00522AA5" w:rsidRDefault="00E3198E" w:rsidP="00E3198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198E" w:rsidRDefault="00E3198E" w:rsidP="00385355">
      <w:pPr>
        <w:ind w:left="-720" w:right="-600"/>
        <w:rPr>
          <w:sz w:val="22"/>
          <w:szCs w:val="22"/>
        </w:rPr>
      </w:pPr>
      <w:r>
        <w:rPr>
          <w:sz w:val="22"/>
          <w:szCs w:val="22"/>
        </w:rPr>
        <w:t xml:space="preserve">Date of Incident/Accident </w:t>
      </w:r>
    </w:p>
    <w:p w:rsidR="00527E56" w:rsidRPr="00527E56" w:rsidRDefault="00E3198E" w:rsidP="00385355">
      <w:pPr>
        <w:ind w:left="-720" w:right="-600"/>
        <w:rPr>
          <w:i/>
          <w:sz w:val="18"/>
          <w:szCs w:val="18"/>
        </w:rPr>
      </w:pPr>
      <w:r w:rsidRPr="00E3198E">
        <w:rPr>
          <w:sz w:val="8"/>
          <w:szCs w:val="8"/>
        </w:rPr>
        <w:br/>
      </w:r>
      <w:r w:rsidR="00527E56" w:rsidRPr="00527E56">
        <w:rPr>
          <w:sz w:val="22"/>
          <w:szCs w:val="22"/>
        </w:rPr>
        <w:t>Exact Location of Accident</w:t>
      </w:r>
      <w:r w:rsidR="00522AA5">
        <w:rPr>
          <w:sz w:val="22"/>
          <w:szCs w:val="22"/>
        </w:rPr>
        <w:t xml:space="preserve"> </w:t>
      </w:r>
      <w:r w:rsidR="00527E56" w:rsidRPr="00527E56">
        <w:rPr>
          <w:i/>
          <w:sz w:val="18"/>
          <w:szCs w:val="18"/>
        </w:rPr>
        <w:t>(Name of business, full address,</w:t>
      </w:r>
      <w:r w:rsidR="00522AA5">
        <w:rPr>
          <w:i/>
          <w:sz w:val="18"/>
          <w:szCs w:val="18"/>
        </w:rPr>
        <w:t xml:space="preserve"> </w:t>
      </w:r>
      <w:r w:rsidR="00527E56" w:rsidRPr="00527E56">
        <w:rPr>
          <w:i/>
          <w:sz w:val="18"/>
          <w:szCs w:val="18"/>
        </w:rPr>
        <w:t>department involved)</w:t>
      </w:r>
    </w:p>
    <w:p w:rsidR="00522AA5" w:rsidRDefault="00AB4BF9" w:rsidP="00527E56">
      <w:pPr>
        <w:ind w:left="-720" w:right="-600"/>
        <w:rPr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28575</wp:posOffset>
                </wp:positionV>
                <wp:extent cx="6576060" cy="373380"/>
                <wp:effectExtent l="0" t="0" r="0" b="1270"/>
                <wp:wrapNone/>
                <wp:docPr id="1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606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7E56" w:rsidRPr="00742A9D" w:rsidRDefault="00527E56" w:rsidP="00527E56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5" style="position:absolute;left:0;text-align:left;margin-left:-29.4pt;margin-top:2.25pt;width:517.8pt;height:2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" filled="f" stroked="f" strokeweight="0">
                <v:textbox inset="0,0,0,0">
                  <w:txbxContent>
                    <w:p w:rsidR="00527E56" w:rsidRPr="00742A9D" w:rsidRDefault="00527E56" w:rsidP="00527E56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7E56">
        <w:br/>
      </w:r>
    </w:p>
    <w:p w:rsidR="00522AA5" w:rsidRDefault="00AB4BF9" w:rsidP="00527E56">
      <w:pPr>
        <w:ind w:left="-720" w:right="-600"/>
        <w:rPr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112395</wp:posOffset>
                </wp:positionV>
                <wp:extent cx="4732020" cy="379095"/>
                <wp:effectExtent l="3810" t="0" r="0" b="0"/>
                <wp:wrapNone/>
                <wp:docPr id="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202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7E56" w:rsidRPr="00742A9D" w:rsidRDefault="00742A9D" w:rsidP="00527E56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6" style="position:absolute;left:0;text-align:left;margin-left:115.8pt;margin-top:8.85pt;width:372.6pt;height:2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" filled="f" stroked="f" strokeweight="0">
                <v:textbox inset="0,0,0,0">
                  <w:txbxContent>
                    <w:p w:rsidR="00527E56" w:rsidRPr="00742A9D" w:rsidRDefault="00742A9D" w:rsidP="00527E56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527E56" w:rsidRPr="00527E56" w:rsidRDefault="00527E56" w:rsidP="00527E56">
      <w:pPr>
        <w:ind w:left="-720" w:right="-600"/>
        <w:rPr>
          <w:sz w:val="22"/>
          <w:szCs w:val="22"/>
        </w:rPr>
      </w:pPr>
      <w:r w:rsidRPr="00527E56">
        <w:rPr>
          <w:sz w:val="22"/>
          <w:szCs w:val="22"/>
        </w:rPr>
        <w:t xml:space="preserve">Describe Equipment Being Used </w:t>
      </w:r>
    </w:p>
    <w:p w:rsidR="00527E56" w:rsidRPr="00E3198E" w:rsidRDefault="00527E56" w:rsidP="00527E56">
      <w:pPr>
        <w:ind w:left="-720" w:right="-600"/>
        <w:rPr>
          <w:sz w:val="22"/>
          <w:szCs w:val="22"/>
        </w:rPr>
      </w:pPr>
    </w:p>
    <w:p w:rsidR="00527E56" w:rsidRPr="00742A9D" w:rsidRDefault="00AB4BF9" w:rsidP="00522AA5">
      <w:pPr>
        <w:tabs>
          <w:tab w:val="left" w:pos="2070"/>
          <w:tab w:val="left" w:pos="3150"/>
        </w:tabs>
        <w:ind w:left="-720" w:right="-600"/>
        <w:rPr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478155</wp:posOffset>
                </wp:positionV>
                <wp:extent cx="6652260" cy="379095"/>
                <wp:effectExtent l="0" t="0" r="0" b="0"/>
                <wp:wrapNone/>
                <wp:docPr id="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26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D247B" w:rsidRPr="00742A9D" w:rsidRDefault="004D247B" w:rsidP="004D247B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7" style="position:absolute;left:0;text-align:left;margin-left:-32.4pt;margin-top:37.65pt;width:523.8pt;height:2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" filled="f" stroked="f" strokeweight="0">
                <v:textbox inset="0,0,0,0">
                  <w:txbxContent>
                    <w:p w:rsidR="004D247B" w:rsidRPr="00742A9D" w:rsidRDefault="004D247B" w:rsidP="004D247B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28575</wp:posOffset>
                </wp:positionV>
                <wp:extent cx="60960" cy="228600"/>
                <wp:effectExtent l="0" t="4445" r="0" b="0"/>
                <wp:wrapNone/>
                <wp:docPr id="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2A9D" w:rsidRDefault="00742A9D" w:rsidP="00742A9D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8" style="position:absolute;left:0;text-align:left;margin-left:291pt;margin-top:2.25pt;width:4.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" filled="f" stroked="f" strokeweight="0">
                <v:textbox inset="0,0,0,0">
                  <w:txbxContent>
                    <w:p w:rsidR="00742A9D" w:rsidRDefault="00742A9D" w:rsidP="00742A9D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8575</wp:posOffset>
                </wp:positionV>
                <wp:extent cx="60960" cy="228600"/>
                <wp:effectExtent l="0" t="4445" r="0" b="0"/>
                <wp:wrapNone/>
                <wp:docPr id="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2A9D" w:rsidRDefault="00742A9D" w:rsidP="00742A9D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9" style="position:absolute;left:0;text-align:left;margin-left:342pt;margin-top:2.25pt;width:4.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" filled="f" stroked="f" strokeweight="0">
                <v:textbox inset="0,0,0,0">
                  <w:txbxContent>
                    <w:p w:rsidR="00742A9D" w:rsidRDefault="00742A9D" w:rsidP="00742A9D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8575</wp:posOffset>
                </wp:positionV>
                <wp:extent cx="60960" cy="228600"/>
                <wp:effectExtent l="0" t="4445" r="0" b="0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2A9D" w:rsidRDefault="00742A9D" w:rsidP="00742A9D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0" style="position:absolute;left:0;text-align:left;margin-left:138pt;margin-top:2.25pt;width:4.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" filled="f" stroked="f" strokeweight="0">
                <v:textbox inset="0,0,0,0">
                  <w:txbxContent>
                    <w:p w:rsidR="00742A9D" w:rsidRDefault="00742A9D" w:rsidP="00742A9D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8575</wp:posOffset>
                </wp:positionV>
                <wp:extent cx="60960" cy="228600"/>
                <wp:effectExtent l="0" t="4445" r="0" b="0"/>
                <wp:wrapNone/>
                <wp:docPr id="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2A9D" w:rsidRDefault="00742A9D" w:rsidP="00742A9D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1" style="position:absolute;left:0;text-align:left;margin-left:87pt;margin-top:2.25pt;width:4.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" filled="f" stroked="f" strokeweight="0">
                <v:textbox inset="0,0,0,0">
                  <w:txbxContent>
                    <w:p w:rsidR="00742A9D" w:rsidRDefault="00742A9D" w:rsidP="00742A9D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742A9D">
        <w:rPr>
          <w:sz w:val="22"/>
          <w:szCs w:val="22"/>
        </w:rPr>
        <w:t>First Aid Administered</w:t>
      </w:r>
      <w:r w:rsidR="00522AA5">
        <w:rPr>
          <w:sz w:val="22"/>
          <w:szCs w:val="22"/>
        </w:rPr>
        <w:t xml:space="preserve">?  </w:t>
      </w:r>
      <w:r w:rsidR="00522AA5">
        <w:rPr>
          <w:sz w:val="22"/>
          <w:szCs w:val="22"/>
        </w:rPr>
        <w:tab/>
      </w:r>
      <w:proofErr w:type="gramStart"/>
      <w:r w:rsidR="00742A9D">
        <w:rPr>
          <w:sz w:val="22"/>
          <w:szCs w:val="22"/>
        </w:rPr>
        <w:t>Yes</w:t>
      </w:r>
      <w:proofErr w:type="gramEnd"/>
      <w:r w:rsidR="00742A9D">
        <w:rPr>
          <w:sz w:val="22"/>
          <w:szCs w:val="22"/>
        </w:rPr>
        <w:t xml:space="preserve">     </w:t>
      </w:r>
      <w:r w:rsidR="00742A9D">
        <w:rPr>
          <w:sz w:val="22"/>
          <w:szCs w:val="22"/>
        </w:rPr>
        <w:tab/>
        <w:t>No</w:t>
      </w:r>
      <w:r w:rsidR="00742A9D">
        <w:rPr>
          <w:sz w:val="22"/>
          <w:szCs w:val="22"/>
        </w:rPr>
        <w:tab/>
      </w:r>
      <w:r w:rsidR="00742A9D">
        <w:rPr>
          <w:sz w:val="22"/>
          <w:szCs w:val="22"/>
        </w:rPr>
        <w:tab/>
        <w:t>Doctor Seen</w:t>
      </w:r>
      <w:r w:rsidR="00522AA5">
        <w:rPr>
          <w:sz w:val="22"/>
          <w:szCs w:val="22"/>
        </w:rPr>
        <w:t>?</w:t>
      </w:r>
      <w:r w:rsidR="00742A9D">
        <w:rPr>
          <w:sz w:val="22"/>
          <w:szCs w:val="22"/>
        </w:rPr>
        <w:t xml:space="preserve">  </w:t>
      </w:r>
      <w:r w:rsidR="00742A9D">
        <w:rPr>
          <w:sz w:val="22"/>
          <w:szCs w:val="22"/>
        </w:rPr>
        <w:tab/>
        <w:t xml:space="preserve">     </w:t>
      </w:r>
      <w:r w:rsidR="00522AA5">
        <w:rPr>
          <w:sz w:val="22"/>
          <w:szCs w:val="22"/>
        </w:rPr>
        <w:t xml:space="preserve">  </w:t>
      </w:r>
      <w:proofErr w:type="gramStart"/>
      <w:r w:rsidR="00742A9D">
        <w:rPr>
          <w:sz w:val="22"/>
          <w:szCs w:val="22"/>
        </w:rPr>
        <w:t>Yes</w:t>
      </w:r>
      <w:proofErr w:type="gramEnd"/>
      <w:r w:rsidR="00522AA5">
        <w:rPr>
          <w:sz w:val="22"/>
          <w:szCs w:val="22"/>
        </w:rPr>
        <w:tab/>
      </w:r>
      <w:r w:rsidR="00742A9D">
        <w:rPr>
          <w:sz w:val="22"/>
          <w:szCs w:val="22"/>
        </w:rPr>
        <w:t>No</w:t>
      </w:r>
      <w:r w:rsidR="00742A9D">
        <w:rPr>
          <w:sz w:val="22"/>
          <w:szCs w:val="22"/>
        </w:rPr>
        <w:br/>
      </w:r>
      <w:r w:rsidR="004D247B">
        <w:rPr>
          <w:sz w:val="22"/>
          <w:szCs w:val="22"/>
        </w:rPr>
        <w:br/>
        <w:t xml:space="preserve">Witnesses </w:t>
      </w:r>
      <w:r w:rsidR="004D247B" w:rsidRPr="004D247B">
        <w:rPr>
          <w:i/>
          <w:sz w:val="18"/>
          <w:szCs w:val="18"/>
        </w:rPr>
        <w:t>(include names, affiliation, and phone numbers if available)</w:t>
      </w:r>
      <w:r w:rsidR="004D247B" w:rsidRPr="004D247B">
        <w:rPr>
          <w:sz w:val="18"/>
          <w:szCs w:val="18"/>
        </w:rPr>
        <w:t>:</w:t>
      </w:r>
      <w:r w:rsidR="004D247B">
        <w:rPr>
          <w:sz w:val="22"/>
          <w:szCs w:val="22"/>
        </w:rPr>
        <w:br/>
      </w:r>
      <w:r w:rsidR="004D247B">
        <w:rPr>
          <w:sz w:val="22"/>
          <w:szCs w:val="22"/>
        </w:rPr>
        <w:br/>
      </w:r>
    </w:p>
    <w:p w:rsidR="00742A9D" w:rsidRPr="00522AA5" w:rsidRDefault="004D247B" w:rsidP="00742A9D">
      <w:pPr>
        <w:ind w:left="-720" w:right="-600"/>
        <w:rPr>
          <w:b/>
          <w:i/>
          <w:sz w:val="18"/>
          <w:szCs w:val="18"/>
        </w:rPr>
      </w:pPr>
      <w:r>
        <w:rPr>
          <w:b/>
          <w:i/>
          <w:sz w:val="22"/>
          <w:szCs w:val="22"/>
        </w:rPr>
        <w:br/>
      </w:r>
      <w:r w:rsidR="00742A9D" w:rsidRPr="00522AA5">
        <w:rPr>
          <w:b/>
          <w:i/>
          <w:sz w:val="22"/>
          <w:szCs w:val="22"/>
        </w:rPr>
        <w:t>Student’s Description</w:t>
      </w:r>
      <w:r w:rsidR="00522AA5" w:rsidRPr="00522AA5">
        <w:rPr>
          <w:b/>
          <w:i/>
          <w:sz w:val="22"/>
          <w:szCs w:val="22"/>
        </w:rPr>
        <w:t xml:space="preserve"> </w:t>
      </w:r>
      <w:r w:rsidR="00742A9D" w:rsidRPr="00522AA5">
        <w:rPr>
          <w:b/>
          <w:i/>
          <w:sz w:val="22"/>
          <w:szCs w:val="22"/>
        </w:rPr>
        <w:t xml:space="preserve">of Accident </w:t>
      </w:r>
    </w:p>
    <w:p w:rsidR="00742A9D" w:rsidRPr="00473E62" w:rsidRDefault="00AB4BF9" w:rsidP="00742A9D">
      <w:pPr>
        <w:ind w:left="-720" w:right="-600"/>
        <w:rPr>
          <w:sz w:val="12"/>
          <w:szCs w:val="1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-635</wp:posOffset>
                </wp:positionV>
                <wp:extent cx="6614160" cy="708660"/>
                <wp:effectExtent l="0" t="4445" r="0" b="127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16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2A9D" w:rsidRPr="00742A9D" w:rsidRDefault="00742A9D" w:rsidP="00742A9D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2" style="position:absolute;left:0;text-align:left;margin-left:-32.4pt;margin-top:-.05pt;width:520.8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" filled="f" stroked="f" strokeweight="0">
                <v:textbox inset="0,0,0,0">
                  <w:txbxContent>
                    <w:p w:rsidR="00742A9D" w:rsidRPr="00742A9D" w:rsidRDefault="00742A9D" w:rsidP="00742A9D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742A9D">
        <w:br/>
      </w:r>
      <w:r w:rsidR="00742A9D">
        <w:rPr>
          <w:sz w:val="12"/>
          <w:szCs w:val="12"/>
        </w:rPr>
        <w:br/>
      </w:r>
      <w:r w:rsidR="00742A9D">
        <w:rPr>
          <w:sz w:val="12"/>
          <w:szCs w:val="12"/>
        </w:rPr>
        <w:br/>
      </w:r>
      <w:r w:rsidR="00522AA5">
        <w:rPr>
          <w:sz w:val="12"/>
          <w:szCs w:val="12"/>
        </w:rPr>
        <w:br/>
      </w:r>
    </w:p>
    <w:p w:rsidR="00742A9D" w:rsidRPr="00522AA5" w:rsidRDefault="00522AA5" w:rsidP="00742A9D">
      <w:pPr>
        <w:ind w:left="-720" w:right="-600"/>
        <w:rPr>
          <w:sz w:val="22"/>
          <w:szCs w:val="22"/>
        </w:rPr>
      </w:pPr>
      <w:r>
        <w:rPr>
          <w:sz w:val="22"/>
          <w:szCs w:val="22"/>
        </w:rPr>
        <w:br/>
      </w:r>
    </w:p>
    <w:p w:rsidR="009E378B" w:rsidRPr="00522AA5" w:rsidRDefault="009E378B" w:rsidP="009E378B">
      <w:pPr>
        <w:ind w:left="-720" w:right="-600"/>
        <w:rPr>
          <w:sz w:val="22"/>
          <w:szCs w:val="22"/>
        </w:rPr>
      </w:pPr>
      <w:r>
        <w:rPr>
          <w:sz w:val="22"/>
          <w:szCs w:val="22"/>
        </w:rPr>
        <w:t xml:space="preserve">Student’s Signature </w:t>
      </w:r>
      <w:r w:rsidRPr="00522AA5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</w:t>
      </w:r>
      <w:r w:rsidRPr="00522AA5">
        <w:rPr>
          <w:sz w:val="22"/>
          <w:szCs w:val="22"/>
        </w:rPr>
        <w:t>_____</w:t>
      </w:r>
      <w:r w:rsidRPr="00522AA5">
        <w:rPr>
          <w:sz w:val="22"/>
          <w:szCs w:val="22"/>
        </w:rPr>
        <w:tab/>
      </w:r>
      <w:r w:rsidRPr="00522AA5">
        <w:rPr>
          <w:sz w:val="22"/>
          <w:szCs w:val="22"/>
        </w:rPr>
        <w:tab/>
      </w:r>
      <w:r>
        <w:rPr>
          <w:sz w:val="22"/>
          <w:szCs w:val="22"/>
        </w:rPr>
        <w:t xml:space="preserve">Date </w:t>
      </w:r>
      <w:r w:rsidRPr="00522AA5">
        <w:rPr>
          <w:sz w:val="22"/>
          <w:szCs w:val="22"/>
        </w:rPr>
        <w:t>___________________</w:t>
      </w:r>
    </w:p>
    <w:p w:rsidR="00742A9D" w:rsidRPr="00522AA5" w:rsidRDefault="00742A9D" w:rsidP="00742A9D">
      <w:pPr>
        <w:ind w:left="-720" w:right="-600"/>
        <w:rPr>
          <w:sz w:val="10"/>
          <w:szCs w:val="10"/>
        </w:rPr>
      </w:pPr>
    </w:p>
    <w:p w:rsidR="00742A9D" w:rsidRPr="00522AA5" w:rsidRDefault="00742A9D" w:rsidP="00742A9D">
      <w:pPr>
        <w:ind w:left="-720" w:right="-600"/>
        <w:rPr>
          <w:b/>
          <w:i/>
          <w:sz w:val="22"/>
          <w:szCs w:val="22"/>
        </w:rPr>
      </w:pPr>
      <w:r w:rsidRPr="00522AA5">
        <w:rPr>
          <w:b/>
          <w:i/>
          <w:sz w:val="22"/>
          <w:szCs w:val="22"/>
        </w:rPr>
        <w:t>Faculty Member’s Description of Accident:</w:t>
      </w:r>
    </w:p>
    <w:p w:rsidR="00385355" w:rsidRPr="00522AA5" w:rsidRDefault="00AB4BF9" w:rsidP="00385355">
      <w:pPr>
        <w:ind w:left="-720" w:right="-600"/>
        <w:rPr>
          <w:sz w:val="22"/>
          <w:szCs w:val="22"/>
        </w:rPr>
      </w:pPr>
      <w:r w:rsidRPr="00522A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3175</wp:posOffset>
                </wp:positionV>
                <wp:extent cx="6576060" cy="686435"/>
                <wp:effectExtent l="0" t="1905" r="0" b="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606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2A9D" w:rsidRPr="00742A9D" w:rsidRDefault="00742A9D" w:rsidP="00742A9D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43" style="position:absolute;left:0;text-align:left;margin-left:-29.4pt;margin-top:.25pt;width:517.8pt;height: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" filled="f" stroked="f" strokeweight="0">
                <v:textbox inset="0,0,0,0">
                  <w:txbxContent>
                    <w:p w:rsidR="00742A9D" w:rsidRPr="00742A9D" w:rsidRDefault="00742A9D" w:rsidP="00742A9D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385355" w:rsidRPr="00522AA5">
        <w:rPr>
          <w:sz w:val="22"/>
          <w:szCs w:val="22"/>
        </w:rPr>
        <w:tab/>
      </w:r>
    </w:p>
    <w:p w:rsidR="00385355" w:rsidRPr="00522AA5" w:rsidRDefault="00385355" w:rsidP="00385355">
      <w:pPr>
        <w:ind w:left="-720" w:right="-600"/>
        <w:rPr>
          <w:sz w:val="22"/>
          <w:szCs w:val="22"/>
        </w:rPr>
      </w:pPr>
    </w:p>
    <w:p w:rsidR="009E378B" w:rsidRDefault="009E378B" w:rsidP="00522AA5">
      <w:pPr>
        <w:ind w:left="-720" w:right="-600"/>
        <w:rPr>
          <w:sz w:val="22"/>
          <w:szCs w:val="22"/>
        </w:rPr>
      </w:pPr>
    </w:p>
    <w:p w:rsidR="009E378B" w:rsidRDefault="009E378B" w:rsidP="00522AA5">
      <w:pPr>
        <w:ind w:left="-720" w:right="-600"/>
        <w:rPr>
          <w:sz w:val="22"/>
          <w:szCs w:val="22"/>
        </w:rPr>
      </w:pPr>
    </w:p>
    <w:p w:rsidR="009E378B" w:rsidRDefault="009E378B" w:rsidP="00522AA5">
      <w:pPr>
        <w:ind w:left="-720" w:right="-600"/>
        <w:rPr>
          <w:sz w:val="22"/>
          <w:szCs w:val="22"/>
        </w:rPr>
      </w:pPr>
    </w:p>
    <w:p w:rsidR="009E378B" w:rsidRPr="00522AA5" w:rsidRDefault="009E378B" w:rsidP="009E378B">
      <w:pPr>
        <w:ind w:left="-720" w:right="-600"/>
        <w:rPr>
          <w:sz w:val="22"/>
          <w:szCs w:val="22"/>
        </w:rPr>
      </w:pPr>
      <w:r>
        <w:rPr>
          <w:sz w:val="22"/>
          <w:szCs w:val="22"/>
        </w:rPr>
        <w:t xml:space="preserve">Faculty Member’s Signature </w:t>
      </w:r>
      <w:r w:rsidRPr="00522AA5">
        <w:rPr>
          <w:sz w:val="22"/>
          <w:szCs w:val="22"/>
        </w:rPr>
        <w:t>____________</w:t>
      </w:r>
      <w:r>
        <w:rPr>
          <w:sz w:val="22"/>
          <w:szCs w:val="22"/>
        </w:rPr>
        <w:t>_______</w:t>
      </w:r>
      <w:r w:rsidRPr="00522AA5">
        <w:rPr>
          <w:sz w:val="22"/>
          <w:szCs w:val="22"/>
        </w:rPr>
        <w:t>_________________________</w:t>
      </w:r>
      <w:r w:rsidRPr="00522AA5">
        <w:rPr>
          <w:sz w:val="22"/>
          <w:szCs w:val="22"/>
        </w:rPr>
        <w:tab/>
      </w:r>
      <w:r>
        <w:rPr>
          <w:sz w:val="22"/>
          <w:szCs w:val="22"/>
        </w:rPr>
        <w:t xml:space="preserve">Date </w:t>
      </w:r>
      <w:r w:rsidRPr="00522AA5">
        <w:rPr>
          <w:sz w:val="22"/>
          <w:szCs w:val="22"/>
        </w:rPr>
        <w:t>___________________</w:t>
      </w:r>
    </w:p>
    <w:p w:rsidR="009E378B" w:rsidRDefault="009E378B" w:rsidP="00522AA5">
      <w:pPr>
        <w:ind w:left="-720" w:right="-600"/>
        <w:rPr>
          <w:sz w:val="22"/>
          <w:szCs w:val="22"/>
        </w:rPr>
      </w:pPr>
    </w:p>
    <w:p w:rsidR="009E378B" w:rsidRDefault="009E378B" w:rsidP="00522AA5">
      <w:pPr>
        <w:ind w:left="-720" w:right="-600"/>
        <w:rPr>
          <w:sz w:val="22"/>
          <w:szCs w:val="22"/>
        </w:rPr>
      </w:pPr>
      <w:r>
        <w:rPr>
          <w:sz w:val="22"/>
          <w:szCs w:val="22"/>
        </w:rPr>
        <w:t xml:space="preserve">Program/Department Chair’s Signature </w:t>
      </w:r>
      <w:r w:rsidR="00B52630">
        <w:rPr>
          <w:sz w:val="22"/>
          <w:szCs w:val="22"/>
        </w:rPr>
        <w:br/>
        <w:t xml:space="preserve">(or Assistant Dean, as applicable) </w:t>
      </w:r>
      <w:r w:rsidR="00B52630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ab/>
        <w:t>Date ___________________</w:t>
      </w:r>
    </w:p>
    <w:p w:rsidR="004D247B" w:rsidRDefault="004D247B" w:rsidP="004D247B">
      <w:pPr>
        <w:ind w:left="-720" w:right="-600"/>
        <w:jc w:val="center"/>
        <w:rPr>
          <w:i/>
          <w:sz w:val="18"/>
          <w:szCs w:val="18"/>
        </w:rPr>
      </w:pPr>
      <w:r w:rsidRPr="004D247B">
        <w:rPr>
          <w:i/>
          <w:sz w:val="8"/>
          <w:szCs w:val="8"/>
        </w:rPr>
        <w:br/>
      </w:r>
      <w:r w:rsidR="009E378B">
        <w:rPr>
          <w:i/>
          <w:sz w:val="18"/>
          <w:szCs w:val="18"/>
        </w:rPr>
        <w:br/>
      </w:r>
      <w:r w:rsidR="00522AA5" w:rsidRPr="00522AA5">
        <w:rPr>
          <w:i/>
          <w:sz w:val="18"/>
          <w:szCs w:val="18"/>
        </w:rPr>
        <w:t xml:space="preserve">Original – Delgado </w:t>
      </w:r>
      <w:r w:rsidR="009E378B">
        <w:rPr>
          <w:i/>
          <w:sz w:val="18"/>
          <w:szCs w:val="18"/>
        </w:rPr>
        <w:t>Safety &amp; Risk Management Office;</w:t>
      </w:r>
      <w:r w:rsidR="00522AA5" w:rsidRPr="00522AA5">
        <w:rPr>
          <w:i/>
          <w:sz w:val="18"/>
          <w:szCs w:val="18"/>
        </w:rPr>
        <w:t xml:space="preserve"> Copies – Student, Faculty Member, </w:t>
      </w:r>
      <w:r w:rsidR="009E378B">
        <w:rPr>
          <w:i/>
          <w:sz w:val="18"/>
          <w:szCs w:val="18"/>
        </w:rPr>
        <w:t>Program/Department Chair, Technical Division Dean</w:t>
      </w:r>
    </w:p>
    <w:p w:rsidR="00742A9D" w:rsidRPr="00522AA5" w:rsidRDefault="00522AA5" w:rsidP="004D247B">
      <w:pPr>
        <w:ind w:left="-720" w:right="-600"/>
        <w:jc w:val="right"/>
        <w:rPr>
          <w:sz w:val="22"/>
          <w:szCs w:val="22"/>
        </w:rPr>
      </w:pPr>
      <w:r w:rsidRPr="004D247B">
        <w:rPr>
          <w:i/>
          <w:sz w:val="8"/>
          <w:szCs w:val="8"/>
        </w:rPr>
        <w:br/>
      </w:r>
      <w:r w:rsidR="009E378B" w:rsidRPr="00AB4BF9">
        <w:rPr>
          <w:sz w:val="18"/>
          <w:szCs w:val="18"/>
        </w:rPr>
        <w:t xml:space="preserve">Form </w:t>
      </w:r>
      <w:r w:rsidR="00966AA0" w:rsidRPr="00AB4BF9">
        <w:rPr>
          <w:sz w:val="18"/>
          <w:szCs w:val="18"/>
        </w:rPr>
        <w:t>AA-003-0</w:t>
      </w:r>
      <w:r w:rsidR="009E378B" w:rsidRPr="00AB4BF9">
        <w:rPr>
          <w:sz w:val="18"/>
          <w:szCs w:val="18"/>
        </w:rPr>
        <w:t>1 (</w:t>
      </w:r>
      <w:r w:rsidR="00AB4BF9" w:rsidRPr="00AB4BF9">
        <w:rPr>
          <w:sz w:val="18"/>
          <w:szCs w:val="18"/>
        </w:rPr>
        <w:t>7/</w:t>
      </w:r>
      <w:r w:rsidR="009E378B" w:rsidRPr="00AB4BF9">
        <w:rPr>
          <w:sz w:val="18"/>
          <w:szCs w:val="18"/>
        </w:rPr>
        <w:t>19)</w:t>
      </w:r>
    </w:p>
    <w:sectPr w:rsidR="00742A9D" w:rsidRPr="00522AA5" w:rsidSect="00AB4BF9">
      <w:pgSz w:w="12240" w:h="15840"/>
      <w:pgMar w:top="360" w:right="1440" w:bottom="5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A46" w:rsidRDefault="00DC6A46">
      <w:r>
        <w:separator/>
      </w:r>
    </w:p>
  </w:endnote>
  <w:endnote w:type="continuationSeparator" w:id="0">
    <w:p w:rsidR="00DC6A46" w:rsidRDefault="00DC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A46" w:rsidRDefault="00DC6A46">
      <w:r>
        <w:separator/>
      </w:r>
    </w:p>
  </w:footnote>
  <w:footnote w:type="continuationSeparator" w:id="0">
    <w:p w:rsidR="00DC6A46" w:rsidRDefault="00DC6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F73C2"/>
    <w:multiLevelType w:val="hybridMultilevel"/>
    <w:tmpl w:val="2FC03048"/>
    <w:lvl w:ilvl="0" w:tplc="D7C06B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60,#005400,#0046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39"/>
    <w:rsid w:val="00006C04"/>
    <w:rsid w:val="00007134"/>
    <w:rsid w:val="00020681"/>
    <w:rsid w:val="000221BC"/>
    <w:rsid w:val="000273D8"/>
    <w:rsid w:val="00032994"/>
    <w:rsid w:val="000402A5"/>
    <w:rsid w:val="00041FC9"/>
    <w:rsid w:val="0005581C"/>
    <w:rsid w:val="00056197"/>
    <w:rsid w:val="000672BC"/>
    <w:rsid w:val="0007013F"/>
    <w:rsid w:val="00081D6D"/>
    <w:rsid w:val="00083D03"/>
    <w:rsid w:val="0009472A"/>
    <w:rsid w:val="00097668"/>
    <w:rsid w:val="000B31E8"/>
    <w:rsid w:val="000B57CF"/>
    <w:rsid w:val="000D02E9"/>
    <w:rsid w:val="000D696A"/>
    <w:rsid w:val="000D6E3A"/>
    <w:rsid w:val="000E0021"/>
    <w:rsid w:val="000E02C2"/>
    <w:rsid w:val="000E0CB9"/>
    <w:rsid w:val="000E2127"/>
    <w:rsid w:val="000E5212"/>
    <w:rsid w:val="000E61F5"/>
    <w:rsid w:val="000F4543"/>
    <w:rsid w:val="000F5D34"/>
    <w:rsid w:val="000F6580"/>
    <w:rsid w:val="00100097"/>
    <w:rsid w:val="00102580"/>
    <w:rsid w:val="00106DEA"/>
    <w:rsid w:val="00111E86"/>
    <w:rsid w:val="00112EE5"/>
    <w:rsid w:val="001267E5"/>
    <w:rsid w:val="00133746"/>
    <w:rsid w:val="00134BDB"/>
    <w:rsid w:val="00144478"/>
    <w:rsid w:val="00146E8C"/>
    <w:rsid w:val="0015310A"/>
    <w:rsid w:val="001556EF"/>
    <w:rsid w:val="00157CF2"/>
    <w:rsid w:val="0016124C"/>
    <w:rsid w:val="00170905"/>
    <w:rsid w:val="00171CE0"/>
    <w:rsid w:val="001756C7"/>
    <w:rsid w:val="00181BF6"/>
    <w:rsid w:val="0018295C"/>
    <w:rsid w:val="0018352C"/>
    <w:rsid w:val="00193D9A"/>
    <w:rsid w:val="001952D1"/>
    <w:rsid w:val="00195560"/>
    <w:rsid w:val="001B2BBC"/>
    <w:rsid w:val="001B2DD9"/>
    <w:rsid w:val="001C46F6"/>
    <w:rsid w:val="001D1AE8"/>
    <w:rsid w:val="001D4A22"/>
    <w:rsid w:val="001D51EC"/>
    <w:rsid w:val="001E54FE"/>
    <w:rsid w:val="001E6C98"/>
    <w:rsid w:val="001F3871"/>
    <w:rsid w:val="002113F2"/>
    <w:rsid w:val="002124AD"/>
    <w:rsid w:val="00214FB5"/>
    <w:rsid w:val="0023759F"/>
    <w:rsid w:val="00243AA2"/>
    <w:rsid w:val="002476D0"/>
    <w:rsid w:val="0025018C"/>
    <w:rsid w:val="002517CA"/>
    <w:rsid w:val="00255663"/>
    <w:rsid w:val="00263B42"/>
    <w:rsid w:val="00266378"/>
    <w:rsid w:val="00286371"/>
    <w:rsid w:val="00286B9D"/>
    <w:rsid w:val="002C53E9"/>
    <w:rsid w:val="002C6B40"/>
    <w:rsid w:val="002C6C10"/>
    <w:rsid w:val="002C6EF0"/>
    <w:rsid w:val="002D17E8"/>
    <w:rsid w:val="002D78E4"/>
    <w:rsid w:val="002E0F36"/>
    <w:rsid w:val="002E3799"/>
    <w:rsid w:val="002E4CE9"/>
    <w:rsid w:val="002F4D28"/>
    <w:rsid w:val="002F7C83"/>
    <w:rsid w:val="0030118E"/>
    <w:rsid w:val="003012D2"/>
    <w:rsid w:val="00303B86"/>
    <w:rsid w:val="00305FC1"/>
    <w:rsid w:val="00307A21"/>
    <w:rsid w:val="00307D7C"/>
    <w:rsid w:val="00320EC5"/>
    <w:rsid w:val="00330CB6"/>
    <w:rsid w:val="00332419"/>
    <w:rsid w:val="00333B9E"/>
    <w:rsid w:val="00351B7F"/>
    <w:rsid w:val="00353392"/>
    <w:rsid w:val="00372C52"/>
    <w:rsid w:val="00375E95"/>
    <w:rsid w:val="003842A4"/>
    <w:rsid w:val="00385355"/>
    <w:rsid w:val="00395B75"/>
    <w:rsid w:val="003B5AE1"/>
    <w:rsid w:val="003C1DA8"/>
    <w:rsid w:val="003C2000"/>
    <w:rsid w:val="003C4D4A"/>
    <w:rsid w:val="003E48A5"/>
    <w:rsid w:val="003E585D"/>
    <w:rsid w:val="003F33FC"/>
    <w:rsid w:val="0040592C"/>
    <w:rsid w:val="0040778C"/>
    <w:rsid w:val="00416940"/>
    <w:rsid w:val="004219C1"/>
    <w:rsid w:val="00422707"/>
    <w:rsid w:val="00426452"/>
    <w:rsid w:val="004374AC"/>
    <w:rsid w:val="00442899"/>
    <w:rsid w:val="00444FC4"/>
    <w:rsid w:val="00451328"/>
    <w:rsid w:val="004529A1"/>
    <w:rsid w:val="004530AC"/>
    <w:rsid w:val="0047083D"/>
    <w:rsid w:val="00473E62"/>
    <w:rsid w:val="00483CD6"/>
    <w:rsid w:val="0048513A"/>
    <w:rsid w:val="00490B4B"/>
    <w:rsid w:val="004966D3"/>
    <w:rsid w:val="004D0CC5"/>
    <w:rsid w:val="004D1E8D"/>
    <w:rsid w:val="004D247B"/>
    <w:rsid w:val="004D3926"/>
    <w:rsid w:val="004D4B98"/>
    <w:rsid w:val="004E6037"/>
    <w:rsid w:val="004F3D36"/>
    <w:rsid w:val="0050057A"/>
    <w:rsid w:val="0051430C"/>
    <w:rsid w:val="00522AA5"/>
    <w:rsid w:val="00525AFA"/>
    <w:rsid w:val="00527E56"/>
    <w:rsid w:val="00530AE8"/>
    <w:rsid w:val="005452D6"/>
    <w:rsid w:val="00551645"/>
    <w:rsid w:val="005552A5"/>
    <w:rsid w:val="005558CA"/>
    <w:rsid w:val="00556E71"/>
    <w:rsid w:val="005821EC"/>
    <w:rsid w:val="0059241C"/>
    <w:rsid w:val="005953B6"/>
    <w:rsid w:val="005B1DE1"/>
    <w:rsid w:val="005C1D8B"/>
    <w:rsid w:val="005D4457"/>
    <w:rsid w:val="00602181"/>
    <w:rsid w:val="00605A43"/>
    <w:rsid w:val="00605B39"/>
    <w:rsid w:val="00607255"/>
    <w:rsid w:val="0061280B"/>
    <w:rsid w:val="00622F5A"/>
    <w:rsid w:val="00642B32"/>
    <w:rsid w:val="00653A06"/>
    <w:rsid w:val="00662403"/>
    <w:rsid w:val="00670337"/>
    <w:rsid w:val="00677140"/>
    <w:rsid w:val="00682AAB"/>
    <w:rsid w:val="00684C86"/>
    <w:rsid w:val="00693425"/>
    <w:rsid w:val="00697DC9"/>
    <w:rsid w:val="006A2B98"/>
    <w:rsid w:val="006A3D4C"/>
    <w:rsid w:val="006A4723"/>
    <w:rsid w:val="006B60C8"/>
    <w:rsid w:val="006B688D"/>
    <w:rsid w:val="006E1AFD"/>
    <w:rsid w:val="006E3870"/>
    <w:rsid w:val="006E3A4A"/>
    <w:rsid w:val="006E7C84"/>
    <w:rsid w:val="006F3F0A"/>
    <w:rsid w:val="00711CD4"/>
    <w:rsid w:val="007306B7"/>
    <w:rsid w:val="007407BF"/>
    <w:rsid w:val="00742A9D"/>
    <w:rsid w:val="007504F3"/>
    <w:rsid w:val="00751BD1"/>
    <w:rsid w:val="00756DE5"/>
    <w:rsid w:val="007619D1"/>
    <w:rsid w:val="00773FD6"/>
    <w:rsid w:val="007809A0"/>
    <w:rsid w:val="00784F0A"/>
    <w:rsid w:val="00794F93"/>
    <w:rsid w:val="0079631B"/>
    <w:rsid w:val="007965DB"/>
    <w:rsid w:val="00797265"/>
    <w:rsid w:val="007A131D"/>
    <w:rsid w:val="007B2522"/>
    <w:rsid w:val="007B28DC"/>
    <w:rsid w:val="007C10B1"/>
    <w:rsid w:val="007C6D6B"/>
    <w:rsid w:val="007D3786"/>
    <w:rsid w:val="007E338A"/>
    <w:rsid w:val="007E35B9"/>
    <w:rsid w:val="007E38BC"/>
    <w:rsid w:val="007F2E23"/>
    <w:rsid w:val="007F63F3"/>
    <w:rsid w:val="007F6D4A"/>
    <w:rsid w:val="007F7CFC"/>
    <w:rsid w:val="00811CAD"/>
    <w:rsid w:val="00820366"/>
    <w:rsid w:val="00820FD9"/>
    <w:rsid w:val="008269B3"/>
    <w:rsid w:val="00832DB6"/>
    <w:rsid w:val="00845350"/>
    <w:rsid w:val="008453CA"/>
    <w:rsid w:val="008455C7"/>
    <w:rsid w:val="0084641B"/>
    <w:rsid w:val="008521F2"/>
    <w:rsid w:val="008549D3"/>
    <w:rsid w:val="008576B9"/>
    <w:rsid w:val="00861BBF"/>
    <w:rsid w:val="008834E3"/>
    <w:rsid w:val="00895E99"/>
    <w:rsid w:val="008A2240"/>
    <w:rsid w:val="008A2F14"/>
    <w:rsid w:val="008B3D98"/>
    <w:rsid w:val="008D0B4B"/>
    <w:rsid w:val="008D6370"/>
    <w:rsid w:val="008D63B0"/>
    <w:rsid w:val="008E19CF"/>
    <w:rsid w:val="008E6F5A"/>
    <w:rsid w:val="008E7AEA"/>
    <w:rsid w:val="008F15F4"/>
    <w:rsid w:val="00901824"/>
    <w:rsid w:val="0090323A"/>
    <w:rsid w:val="00933314"/>
    <w:rsid w:val="00933F00"/>
    <w:rsid w:val="00937132"/>
    <w:rsid w:val="00943E86"/>
    <w:rsid w:val="0094561C"/>
    <w:rsid w:val="00946648"/>
    <w:rsid w:val="009528C0"/>
    <w:rsid w:val="00963112"/>
    <w:rsid w:val="00966AA0"/>
    <w:rsid w:val="00974E8A"/>
    <w:rsid w:val="00981B7E"/>
    <w:rsid w:val="00982521"/>
    <w:rsid w:val="00986EB0"/>
    <w:rsid w:val="00993914"/>
    <w:rsid w:val="009A11FF"/>
    <w:rsid w:val="009A2733"/>
    <w:rsid w:val="009A5035"/>
    <w:rsid w:val="009B55B8"/>
    <w:rsid w:val="009C37A6"/>
    <w:rsid w:val="009D020A"/>
    <w:rsid w:val="009D067C"/>
    <w:rsid w:val="009D0829"/>
    <w:rsid w:val="009D1D77"/>
    <w:rsid w:val="009D43D0"/>
    <w:rsid w:val="009E0DA5"/>
    <w:rsid w:val="009E378B"/>
    <w:rsid w:val="009E7DC8"/>
    <w:rsid w:val="009F033D"/>
    <w:rsid w:val="009F1286"/>
    <w:rsid w:val="009F4AAF"/>
    <w:rsid w:val="00A00DF1"/>
    <w:rsid w:val="00A103EC"/>
    <w:rsid w:val="00A1227C"/>
    <w:rsid w:val="00A132F8"/>
    <w:rsid w:val="00A15E8C"/>
    <w:rsid w:val="00A23871"/>
    <w:rsid w:val="00A257CE"/>
    <w:rsid w:val="00A52478"/>
    <w:rsid w:val="00A5322F"/>
    <w:rsid w:val="00A5667D"/>
    <w:rsid w:val="00A674AF"/>
    <w:rsid w:val="00A70445"/>
    <w:rsid w:val="00A7201C"/>
    <w:rsid w:val="00A73784"/>
    <w:rsid w:val="00A95544"/>
    <w:rsid w:val="00AB3FA2"/>
    <w:rsid w:val="00AB4BF9"/>
    <w:rsid w:val="00AD5DF7"/>
    <w:rsid w:val="00AD7A0C"/>
    <w:rsid w:val="00AE404C"/>
    <w:rsid w:val="00AE44D3"/>
    <w:rsid w:val="00AF344A"/>
    <w:rsid w:val="00B0350C"/>
    <w:rsid w:val="00B13B2D"/>
    <w:rsid w:val="00B17E1D"/>
    <w:rsid w:val="00B253D6"/>
    <w:rsid w:val="00B2685E"/>
    <w:rsid w:val="00B32AE5"/>
    <w:rsid w:val="00B33956"/>
    <w:rsid w:val="00B375A4"/>
    <w:rsid w:val="00B44C19"/>
    <w:rsid w:val="00B455F2"/>
    <w:rsid w:val="00B45F1C"/>
    <w:rsid w:val="00B46725"/>
    <w:rsid w:val="00B52630"/>
    <w:rsid w:val="00B604DE"/>
    <w:rsid w:val="00B72BA7"/>
    <w:rsid w:val="00B75F8C"/>
    <w:rsid w:val="00BA0A94"/>
    <w:rsid w:val="00BA20B9"/>
    <w:rsid w:val="00BA40D1"/>
    <w:rsid w:val="00BD1B4F"/>
    <w:rsid w:val="00BD5BBA"/>
    <w:rsid w:val="00BE2008"/>
    <w:rsid w:val="00BE3C1E"/>
    <w:rsid w:val="00BF0DF3"/>
    <w:rsid w:val="00BF3AE9"/>
    <w:rsid w:val="00C00397"/>
    <w:rsid w:val="00C03CB3"/>
    <w:rsid w:val="00C07FAB"/>
    <w:rsid w:val="00C107E5"/>
    <w:rsid w:val="00C10B3E"/>
    <w:rsid w:val="00C14039"/>
    <w:rsid w:val="00C2111C"/>
    <w:rsid w:val="00C21728"/>
    <w:rsid w:val="00C24297"/>
    <w:rsid w:val="00C26992"/>
    <w:rsid w:val="00C26B71"/>
    <w:rsid w:val="00C47E4A"/>
    <w:rsid w:val="00C53022"/>
    <w:rsid w:val="00C73121"/>
    <w:rsid w:val="00C76854"/>
    <w:rsid w:val="00C81871"/>
    <w:rsid w:val="00CA3C3A"/>
    <w:rsid w:val="00CB100B"/>
    <w:rsid w:val="00CB1765"/>
    <w:rsid w:val="00CB7564"/>
    <w:rsid w:val="00CC0E9D"/>
    <w:rsid w:val="00CC1B55"/>
    <w:rsid w:val="00CC5ED5"/>
    <w:rsid w:val="00CC6BB0"/>
    <w:rsid w:val="00CE0B1C"/>
    <w:rsid w:val="00CF0DAF"/>
    <w:rsid w:val="00D02C9F"/>
    <w:rsid w:val="00D06E37"/>
    <w:rsid w:val="00D121B4"/>
    <w:rsid w:val="00D23FCC"/>
    <w:rsid w:val="00D25FA2"/>
    <w:rsid w:val="00D310D3"/>
    <w:rsid w:val="00D478FA"/>
    <w:rsid w:val="00D627C0"/>
    <w:rsid w:val="00D62DD6"/>
    <w:rsid w:val="00D768D4"/>
    <w:rsid w:val="00D80731"/>
    <w:rsid w:val="00D81261"/>
    <w:rsid w:val="00D82D5D"/>
    <w:rsid w:val="00D86C23"/>
    <w:rsid w:val="00D95AFB"/>
    <w:rsid w:val="00DA29D6"/>
    <w:rsid w:val="00DA2A97"/>
    <w:rsid w:val="00DA392A"/>
    <w:rsid w:val="00DA4FA5"/>
    <w:rsid w:val="00DB0234"/>
    <w:rsid w:val="00DC6A46"/>
    <w:rsid w:val="00DC73FD"/>
    <w:rsid w:val="00DD21BE"/>
    <w:rsid w:val="00DD4892"/>
    <w:rsid w:val="00DD7D2B"/>
    <w:rsid w:val="00DE05DF"/>
    <w:rsid w:val="00DE5C9E"/>
    <w:rsid w:val="00DF1B54"/>
    <w:rsid w:val="00DF75CA"/>
    <w:rsid w:val="00DF7982"/>
    <w:rsid w:val="00E16B87"/>
    <w:rsid w:val="00E20E0C"/>
    <w:rsid w:val="00E23F04"/>
    <w:rsid w:val="00E3198E"/>
    <w:rsid w:val="00E35C5F"/>
    <w:rsid w:val="00E4244A"/>
    <w:rsid w:val="00E54BCF"/>
    <w:rsid w:val="00E870AB"/>
    <w:rsid w:val="00E9151D"/>
    <w:rsid w:val="00E95126"/>
    <w:rsid w:val="00EB0738"/>
    <w:rsid w:val="00EB3ABA"/>
    <w:rsid w:val="00EB6FBE"/>
    <w:rsid w:val="00EC24CC"/>
    <w:rsid w:val="00EC51E9"/>
    <w:rsid w:val="00EC58D5"/>
    <w:rsid w:val="00EC75FC"/>
    <w:rsid w:val="00ED1C2E"/>
    <w:rsid w:val="00ED5542"/>
    <w:rsid w:val="00ED6FEA"/>
    <w:rsid w:val="00EE275C"/>
    <w:rsid w:val="00EF094E"/>
    <w:rsid w:val="00EF3DD2"/>
    <w:rsid w:val="00F14481"/>
    <w:rsid w:val="00F2189D"/>
    <w:rsid w:val="00F22CFE"/>
    <w:rsid w:val="00F2443E"/>
    <w:rsid w:val="00F31647"/>
    <w:rsid w:val="00F52968"/>
    <w:rsid w:val="00F56C74"/>
    <w:rsid w:val="00F71324"/>
    <w:rsid w:val="00F74152"/>
    <w:rsid w:val="00F77D8C"/>
    <w:rsid w:val="00F856C1"/>
    <w:rsid w:val="00F931D2"/>
    <w:rsid w:val="00F966FF"/>
    <w:rsid w:val="00FA7560"/>
    <w:rsid w:val="00FA7C88"/>
    <w:rsid w:val="00FB0563"/>
    <w:rsid w:val="00FB5D92"/>
    <w:rsid w:val="00FB7B4F"/>
    <w:rsid w:val="00FC06DF"/>
    <w:rsid w:val="00FD1C08"/>
    <w:rsid w:val="00FE1644"/>
    <w:rsid w:val="00FE45C8"/>
    <w:rsid w:val="00FF4811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0,#005400,#004600"/>
    </o:shapedefaults>
    <o:shapelayout v:ext="edit">
      <o:idmap v:ext="edit" data="1"/>
    </o:shapelayout>
  </w:shapeDefaults>
  <w:decimalSymbol w:val="."/>
  <w:listSeparator w:val=","/>
  <w14:docId w14:val="54662D99"/>
  <w15:chartTrackingRefBased/>
  <w15:docId w15:val="{5B51A414-0A20-4549-86C4-9E658B4D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C6D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D6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D6786A-417D-44F9-85EF-B7C06B2D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lgado Community College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baxte</dc:creator>
  <cp:keywords/>
  <dc:description/>
  <cp:lastModifiedBy>Laiche, Karen M.</cp:lastModifiedBy>
  <cp:revision>3</cp:revision>
  <cp:lastPrinted>2008-07-17T16:11:00Z</cp:lastPrinted>
  <dcterms:created xsi:type="dcterms:W3CDTF">2019-07-16T18:42:00Z</dcterms:created>
  <dcterms:modified xsi:type="dcterms:W3CDTF">2019-07-16T18:43:00Z</dcterms:modified>
</cp:coreProperties>
</file>